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  <w:lang w:val="en-AU"/>
        </w:rPr>
        <w:id w:val="-191537631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000000"/>
          <w:sz w:val="23"/>
          <w:szCs w:val="23"/>
        </w:rPr>
      </w:sdtEndPr>
      <w:sdtContent>
        <w:p w14:paraId="4EC3B2CA" w14:textId="311E8117" w:rsidR="0011635D" w:rsidRDefault="0011635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49092EE" wp14:editId="49619CF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D313D3C2CA240E981749657578AA2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4AEC9AC" w14:textId="014764A1" w:rsidR="0011635D" w:rsidRDefault="00EE0FD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ssignmen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B0602A55C6439A8295B0675BC2E9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07BA09B" w14:textId="7F1C035F" w:rsidR="0011635D" w:rsidRDefault="0011635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anjay Kumar s1504445</w:t>
              </w:r>
            </w:p>
          </w:sdtContent>
        </w:sdt>
        <w:p w14:paraId="21CD1AF9" w14:textId="77777777" w:rsidR="0011635D" w:rsidRDefault="0011635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CEE866" wp14:editId="5CB66D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A2AA87" w14:textId="44AD35B1" w:rsidR="0011635D" w:rsidRDefault="00C83F0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</w:t>
                                    </w:r>
                                    <w:r w:rsidR="0011635D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 w:rsidR="0011635D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14:paraId="3774FC1F" w14:textId="508FD006" w:rsidR="0011635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1635D">
                                      <w:rPr>
                                        <w:caps/>
                                        <w:color w:val="5B9BD5" w:themeColor="accent1"/>
                                      </w:rPr>
                                      <w:t>Melbourne Polytechnic</w:t>
                                    </w:r>
                                  </w:sdtContent>
                                </w:sdt>
                              </w:p>
                              <w:p w14:paraId="1DF90D80" w14:textId="7DA47BB7" w:rsidR="0011635D" w:rsidRDefault="0011635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EE8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A2AA87" w14:textId="44AD35B1" w:rsidR="0011635D" w:rsidRDefault="00C83F0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</w:t>
                              </w:r>
                              <w:r w:rsidR="0011635D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11635D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3774FC1F" w14:textId="508FD006" w:rsidR="0011635D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635D">
                                <w:rPr>
                                  <w:caps/>
                                  <w:color w:val="5B9BD5" w:themeColor="accent1"/>
                                </w:rPr>
                                <w:t>Melbourne Polytechnic</w:t>
                              </w:r>
                            </w:sdtContent>
                          </w:sdt>
                        </w:p>
                        <w:p w14:paraId="1DF90D80" w14:textId="7DA47BB7" w:rsidR="0011635D" w:rsidRDefault="0011635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DA29FB0" wp14:editId="42D5174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444111" w14:textId="1B9BB3AA" w:rsidR="0011635D" w:rsidRDefault="0011635D">
          <w:pPr>
            <w:spacing w:after="0" w:line="240" w:lineRule="auto"/>
            <w:rPr>
              <w:rFonts w:ascii="Times New Roman" w:hAnsi="Times New Roman"/>
              <w:color w:val="000000"/>
              <w:sz w:val="23"/>
              <w:szCs w:val="23"/>
            </w:rPr>
          </w:pPr>
          <w:r>
            <w:rPr>
              <w:rFonts w:ascii="Times New Roman" w:hAnsi="Times New Roman"/>
              <w:color w:val="000000"/>
              <w:sz w:val="23"/>
              <w:szCs w:val="23"/>
            </w:rPr>
            <w:br w:type="page"/>
          </w:r>
        </w:p>
      </w:sdtContent>
    </w:sdt>
    <w:p w14:paraId="3A9FCC0F" w14:textId="31524595" w:rsidR="009E16C7" w:rsidRDefault="001F7AF7">
      <w:pPr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>.</w:t>
      </w:r>
    </w:p>
    <w:p w14:paraId="1F642076" w14:textId="77777777" w:rsidR="009E16C7" w:rsidRDefault="009E16C7">
      <w:pPr>
        <w:rPr>
          <w:rFonts w:ascii="Times New Roman" w:hAnsi="Times New Roman"/>
          <w:b/>
          <w:bCs/>
          <w:i/>
          <w:color w:val="FF0000"/>
          <w:kern w:val="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03161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0FE24" w14:textId="03E04185" w:rsidR="00326E87" w:rsidRDefault="00326E87">
          <w:pPr>
            <w:pStyle w:val="TOCHeading"/>
          </w:pPr>
          <w:r>
            <w:t>Contents</w:t>
          </w:r>
        </w:p>
        <w:p w14:paraId="7B42BD9E" w14:textId="5EF76F1A" w:rsidR="0051306A" w:rsidRDefault="00326E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49391" w:history="1">
            <w:r w:rsidR="0051306A" w:rsidRPr="008F61A6">
              <w:rPr>
                <w:rStyle w:val="Hyperlink"/>
                <w:noProof/>
              </w:rPr>
              <w:t>Part A (700 words) (10 Marks – 1 Mark/per Question)</w:t>
            </w:r>
            <w:r w:rsidR="0051306A">
              <w:rPr>
                <w:noProof/>
                <w:webHidden/>
              </w:rPr>
              <w:tab/>
            </w:r>
            <w:r w:rsidR="0051306A">
              <w:rPr>
                <w:noProof/>
                <w:webHidden/>
              </w:rPr>
              <w:fldChar w:fldCharType="begin"/>
            </w:r>
            <w:r w:rsidR="0051306A">
              <w:rPr>
                <w:noProof/>
                <w:webHidden/>
              </w:rPr>
              <w:instrText xml:space="preserve"> PAGEREF _Toc119649391 \h </w:instrText>
            </w:r>
            <w:r w:rsidR="0051306A">
              <w:rPr>
                <w:noProof/>
                <w:webHidden/>
              </w:rPr>
            </w:r>
            <w:r w:rsidR="0051306A">
              <w:rPr>
                <w:noProof/>
                <w:webHidden/>
              </w:rPr>
              <w:fldChar w:fldCharType="separate"/>
            </w:r>
            <w:r w:rsidR="0051306A">
              <w:rPr>
                <w:noProof/>
                <w:webHidden/>
              </w:rPr>
              <w:t>2</w:t>
            </w:r>
            <w:r w:rsidR="0051306A">
              <w:rPr>
                <w:noProof/>
                <w:webHidden/>
              </w:rPr>
              <w:fldChar w:fldCharType="end"/>
            </w:r>
          </w:hyperlink>
        </w:p>
        <w:p w14:paraId="4A714A9D" w14:textId="7ECDE7E6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2" w:history="1">
            <w:r w:rsidRPr="008F61A6">
              <w:rPr>
                <w:rStyle w:val="Hyperlink"/>
                <w:noProof/>
              </w:rPr>
              <w:t>Convert your student number to MD5 ha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3862" w14:textId="59F3DD4F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3" w:history="1">
            <w:r w:rsidRPr="008F61A6">
              <w:rPr>
                <w:rStyle w:val="Hyperlink"/>
                <w:noProof/>
              </w:rPr>
              <w:t>Save hash in a notepad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EF27" w14:textId="73584062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4" w:history="1">
            <w:r w:rsidRPr="008F61A6">
              <w:rPr>
                <w:rStyle w:val="Hyperlink"/>
                <w:noProof/>
              </w:rPr>
              <w:t>Record the hash of the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8635" w14:textId="46EA99F5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5" w:history="1">
            <w:r w:rsidRPr="008F61A6">
              <w:rPr>
                <w:rStyle w:val="Hyperlink"/>
                <w:noProof/>
              </w:rPr>
              <w:t>Does either of the following change the hash? Why/Why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6D54" w14:textId="3A1C1F81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6" w:history="1">
            <w:r w:rsidRPr="008F61A6">
              <w:rPr>
                <w:rStyle w:val="Hyperlink"/>
                <w:noProof/>
              </w:rPr>
              <w:t>Change Attributes (Read-Only/Hid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13B2" w14:textId="0BF8C651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7" w:history="1">
            <w:r w:rsidRPr="008F61A6">
              <w:rPr>
                <w:rStyle w:val="Hyperlink"/>
                <w:noProof/>
              </w:rPr>
              <w:t>Change Permissions (Full Control/Modify/Read/Wr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67F6" w14:textId="00E4DFC1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8" w:history="1">
            <w:r w:rsidRPr="008F61A6">
              <w:rPr>
                <w:rStyle w:val="Hyperlink"/>
                <w:noProof/>
              </w:rPr>
              <w:t>Change extensions (e.g. *.txt to *.ex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091C" w14:textId="418A293F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399" w:history="1">
            <w:r w:rsidRPr="008F61A6">
              <w:rPr>
                <w:rStyle w:val="Hyperlink"/>
                <w:noProof/>
              </w:rPr>
              <w:t>email to yourself and download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2840" w14:textId="2866536F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0" w:history="1">
            <w:r w:rsidRPr="008F61A6">
              <w:rPr>
                <w:rStyle w:val="Hyperlink"/>
                <w:noProof/>
              </w:rPr>
              <w:t>Append the file with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F81D" w14:textId="66272E69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1" w:history="1">
            <w:r w:rsidRPr="008F61A6">
              <w:rPr>
                <w:rStyle w:val="Hyperlink"/>
                <w:noProof/>
              </w:rPr>
              <w:t>Remove the spaces (in (v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5AB6" w14:textId="664D2DF0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2" w:history="1">
            <w:r w:rsidRPr="008F61A6">
              <w:rPr>
                <w:rStyle w:val="Hyperlink"/>
                <w:noProof/>
              </w:rPr>
              <w:t>In a Linux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BA6E" w14:textId="149F3759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3" w:history="1">
            <w:r w:rsidRPr="008F61A6">
              <w:rPr>
                <w:rStyle w:val="Hyperlink"/>
                <w:noProof/>
              </w:rPr>
              <w:t>In Wireshark what was the sender and destination 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DE49" w14:textId="6BDAC131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4" w:history="1">
            <w:r w:rsidRPr="008F61A6">
              <w:rPr>
                <w:rStyle w:val="Hyperlink"/>
                <w:noProof/>
              </w:rPr>
              <w:t>What is the hash of the pack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6593" w14:textId="29DFB876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5" w:history="1">
            <w:r w:rsidRPr="008F61A6">
              <w:rPr>
                <w:rStyle w:val="Hyperlink"/>
                <w:noProof/>
              </w:rPr>
              <w:t>What is the hash of th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5DB8" w14:textId="073A43A2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6" w:history="1">
            <w:r w:rsidRPr="008F61A6">
              <w:rPr>
                <w:rStyle w:val="Hyperlink"/>
                <w:noProof/>
              </w:rPr>
              <w:t>Did the destination re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20DA" w14:textId="072B3513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7" w:history="1">
            <w:r w:rsidRPr="008F61A6">
              <w:rPr>
                <w:rStyle w:val="Hyperlink"/>
                <w:noProof/>
              </w:rPr>
              <w:t>Does either of the following change the hash? Why/Why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3034" w14:textId="5AB4AC2A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8" w:history="1">
            <w:r w:rsidRPr="008F61A6">
              <w:rPr>
                <w:rStyle w:val="Hyperlink"/>
                <w:noProof/>
              </w:rPr>
              <w:t>Send the file 10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E8AD" w14:textId="2E61DF15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09" w:history="1">
            <w:r w:rsidRPr="008F61A6">
              <w:rPr>
                <w:rStyle w:val="Hyperlink"/>
                <w:noProof/>
              </w:rPr>
              <w:t>Does the hash of the packet cha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E7A6" w14:textId="3DE7DAEF" w:rsidR="0051306A" w:rsidRDefault="005130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0" w:history="1">
            <w:r w:rsidRPr="008F61A6">
              <w:rPr>
                <w:rStyle w:val="Hyperlink"/>
                <w:noProof/>
              </w:rPr>
              <w:t>Does the hash of the content cha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AAFE" w14:textId="3A22D886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1" w:history="1">
            <w:r w:rsidRPr="008F61A6">
              <w:rPr>
                <w:rStyle w:val="Hyperlink"/>
                <w:noProof/>
              </w:rPr>
              <w:t>Import the notepad file as a Hash Import to a Forensic Software. Search for all occurrences of the hash. Does it search for the file or content of a file? Expl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8408" w14:textId="1059C486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2" w:history="1">
            <w:r w:rsidRPr="008F61A6">
              <w:rPr>
                <w:rStyle w:val="Hyperlink"/>
                <w:noProof/>
              </w:rPr>
              <w:t>Open the content of the packet use a Reverse MD5 hash. What was the end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CB66" w14:textId="3D47BC6B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3" w:history="1">
            <w:r w:rsidRPr="008F61A6">
              <w:rPr>
                <w:rStyle w:val="Hyperlink"/>
                <w:noProof/>
              </w:rPr>
              <w:t>View and explain the history of your network traffic with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CD24" w14:textId="5FEC7F59" w:rsidR="0051306A" w:rsidRDefault="00513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4" w:history="1">
            <w:r w:rsidRPr="008F61A6">
              <w:rPr>
                <w:rStyle w:val="Hyperlink"/>
                <w:noProof/>
              </w:rPr>
              <w:t>Part B 10 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A3B1" w14:textId="7FAD8744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5" w:history="1">
            <w:r w:rsidRPr="008F61A6">
              <w:rPr>
                <w:rStyle w:val="Hyperlink"/>
                <w:noProof/>
              </w:rPr>
              <w:t>Learn a new tool – that we have not used in class. Explain how to use it, what you do with it and the demonstrate it wor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66F5" w14:textId="765F455C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6" w:history="1">
            <w:r w:rsidRPr="008F61A6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C4E8" w14:textId="4ADFBFFF" w:rsidR="0051306A" w:rsidRDefault="005130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649417" w:history="1">
            <w:r w:rsidRPr="008F61A6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8CC9" w14:textId="5D26E00E" w:rsidR="00326E87" w:rsidRDefault="00326E87">
          <w:r>
            <w:rPr>
              <w:b/>
              <w:bCs/>
              <w:noProof/>
            </w:rPr>
            <w:fldChar w:fldCharType="end"/>
          </w:r>
        </w:p>
      </w:sdtContent>
    </w:sdt>
    <w:p w14:paraId="4BF54E60" w14:textId="20DA795D" w:rsidR="00326E87" w:rsidRDefault="00326E87">
      <w:pPr>
        <w:spacing w:after="0" w:line="240" w:lineRule="auto"/>
        <w:rPr>
          <w:b/>
        </w:rPr>
      </w:pPr>
    </w:p>
    <w:p w14:paraId="234D5B68" w14:textId="77777777" w:rsidR="00380562" w:rsidRDefault="00380562">
      <w:pPr>
        <w:spacing w:after="0" w:line="240" w:lineRule="auto"/>
        <w:rPr>
          <w:rFonts w:ascii="Arial" w:eastAsia="Times New Roman" w:hAnsi="Arial" w:cs="Arial"/>
          <w:b/>
          <w:bCs/>
          <w:kern w:val="2"/>
          <w:sz w:val="32"/>
          <w:szCs w:val="32"/>
          <w:lang w:val="en-US"/>
        </w:rPr>
      </w:pPr>
      <w:r>
        <w:br w:type="page"/>
      </w:r>
    </w:p>
    <w:p w14:paraId="2D2D5BF9" w14:textId="5BA6A679" w:rsidR="003F55AC" w:rsidRDefault="001F7AF7" w:rsidP="003F55AC">
      <w:pPr>
        <w:pStyle w:val="Heading1"/>
      </w:pPr>
      <w:bookmarkStart w:id="0" w:name="_Toc119649391"/>
      <w:r>
        <w:lastRenderedPageBreak/>
        <w:t>Part A (700 words) (10 Marks – 1 Mark/per Question)</w:t>
      </w:r>
      <w:bookmarkEnd w:id="0"/>
    </w:p>
    <w:p w14:paraId="39BBC088" w14:textId="2F528329" w:rsidR="003F14E6" w:rsidRDefault="001F7AF7" w:rsidP="00380562">
      <w:pPr>
        <w:pStyle w:val="Heading2"/>
      </w:pPr>
      <w:bookmarkStart w:id="1" w:name="_Toc119649392"/>
      <w:r>
        <w:t>Convert your student number to MD5 hash.</w:t>
      </w:r>
      <w:bookmarkEnd w:id="1"/>
    </w:p>
    <w:p w14:paraId="481EE7F9" w14:textId="4B87F54B" w:rsidR="003F14E6" w:rsidRDefault="003F14E6" w:rsidP="003F14E6">
      <w:pPr>
        <w:pStyle w:val="ListParagraph"/>
      </w:pPr>
      <w:r>
        <w:t xml:space="preserve">After converting my student number into MD% hash file </w:t>
      </w:r>
    </w:p>
    <w:p w14:paraId="6A99085E" w14:textId="26EB6220" w:rsidR="009E16C7" w:rsidRDefault="003F14E6" w:rsidP="003F14E6">
      <w:pPr>
        <w:pStyle w:val="ListParagraph"/>
      </w:pPr>
      <w:r w:rsidRPr="003F14E6">
        <w:rPr>
          <w:noProof/>
        </w:rPr>
        <w:drawing>
          <wp:inline distT="0" distB="0" distL="0" distR="0" wp14:anchorId="0764DCFC" wp14:editId="02EBE135">
            <wp:extent cx="3879273" cy="2728198"/>
            <wp:effectExtent l="0" t="0" r="698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761" cy="27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AF7">
        <w:t xml:space="preserve"> </w:t>
      </w:r>
    </w:p>
    <w:p w14:paraId="2F203247" w14:textId="1746EFC1" w:rsidR="003F14E6" w:rsidRDefault="003F14E6" w:rsidP="003F14E6">
      <w:pPr>
        <w:pStyle w:val="ListParagraph"/>
      </w:pPr>
      <w:r>
        <w:t xml:space="preserve">The result I got is </w:t>
      </w:r>
      <w:r w:rsidRPr="003F14E6">
        <w:t>1d8639ec14bde38e79539c19ce5a33f1</w:t>
      </w:r>
    </w:p>
    <w:p w14:paraId="17687A89" w14:textId="5ACD8F41" w:rsidR="00F5214C" w:rsidRDefault="00F5214C" w:rsidP="003F14E6">
      <w:pPr>
        <w:pStyle w:val="ListParagraph"/>
      </w:pPr>
      <w:r>
        <w:t>The result I got online for this is also the same</w:t>
      </w:r>
    </w:p>
    <w:p w14:paraId="492B5EE9" w14:textId="77777777" w:rsidR="00F5214C" w:rsidRDefault="00F5214C" w:rsidP="003F14E6">
      <w:pPr>
        <w:pStyle w:val="ListParagraph"/>
      </w:pPr>
    </w:p>
    <w:p w14:paraId="00564499" w14:textId="77777777" w:rsidR="003F14E6" w:rsidRDefault="003F14E6" w:rsidP="003F14E6">
      <w:pPr>
        <w:pStyle w:val="ListParagraph"/>
      </w:pPr>
    </w:p>
    <w:p w14:paraId="0BE2FDAE" w14:textId="68515F07" w:rsidR="009E16C7" w:rsidRDefault="003F14E6" w:rsidP="00380562">
      <w:pPr>
        <w:pStyle w:val="Heading2"/>
      </w:pPr>
      <w:r>
        <w:br w:type="page"/>
      </w:r>
      <w:bookmarkStart w:id="2" w:name="_Toc119649393"/>
      <w:r w:rsidR="001F7AF7">
        <w:lastRenderedPageBreak/>
        <w:t>Save hash in a notepad file.</w:t>
      </w:r>
      <w:bookmarkEnd w:id="2"/>
    </w:p>
    <w:p w14:paraId="55FC869D" w14:textId="77777777" w:rsidR="003F55AC" w:rsidRDefault="003F14E6" w:rsidP="003F55AC">
      <w:pPr>
        <w:pStyle w:val="ListParagraph"/>
      </w:pPr>
      <w:r w:rsidRPr="003F14E6">
        <w:rPr>
          <w:noProof/>
        </w:rPr>
        <w:drawing>
          <wp:inline distT="0" distB="0" distL="0" distR="0" wp14:anchorId="52897296" wp14:editId="7DFDC2E6">
            <wp:extent cx="3934374" cy="1743318"/>
            <wp:effectExtent l="0" t="0" r="9525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B589" w14:textId="59F86C4E" w:rsidR="009E16C7" w:rsidRDefault="001F7AF7" w:rsidP="00380562">
      <w:pPr>
        <w:pStyle w:val="Heading2"/>
      </w:pPr>
      <w:bookmarkStart w:id="3" w:name="_Toc119649394"/>
      <w:r>
        <w:t>Record the hash of the file.</w:t>
      </w:r>
      <w:bookmarkEnd w:id="3"/>
    </w:p>
    <w:p w14:paraId="63F8DDD9" w14:textId="0DC976B6" w:rsidR="003F55AC" w:rsidRDefault="003F14E6" w:rsidP="003F55AC">
      <w:pPr>
        <w:pStyle w:val="ListParagraph"/>
      </w:pPr>
      <w:r>
        <w:t xml:space="preserve">The hash of the file is </w:t>
      </w:r>
      <w:r w:rsidRPr="003F14E6">
        <w:t>1d8639ec14bde38e79539c19ce5a33f1</w:t>
      </w:r>
    </w:p>
    <w:p w14:paraId="04DBEF33" w14:textId="04742B28" w:rsidR="003F55AC" w:rsidRDefault="003F55AC">
      <w:pPr>
        <w:spacing w:after="0" w:line="240" w:lineRule="auto"/>
      </w:pPr>
      <w:r>
        <w:br w:type="page"/>
      </w:r>
    </w:p>
    <w:p w14:paraId="77A856C6" w14:textId="77777777" w:rsidR="003F55AC" w:rsidRDefault="003F55AC" w:rsidP="003F55AC">
      <w:pPr>
        <w:pStyle w:val="ListParagraph"/>
      </w:pPr>
    </w:p>
    <w:p w14:paraId="5731F478" w14:textId="77777777" w:rsidR="003F55AC" w:rsidRDefault="003F55AC" w:rsidP="003F55AC">
      <w:pPr>
        <w:pStyle w:val="ListParagraph"/>
      </w:pPr>
    </w:p>
    <w:p w14:paraId="6782FA85" w14:textId="00A7761C" w:rsidR="009E16C7" w:rsidRDefault="001F7AF7" w:rsidP="00380562">
      <w:pPr>
        <w:pStyle w:val="Heading2"/>
      </w:pPr>
      <w:bookmarkStart w:id="4" w:name="_Toc119649395"/>
      <w:r>
        <w:t>Does either of the following change the hash? Why/Why not.</w:t>
      </w:r>
      <w:bookmarkEnd w:id="4"/>
    </w:p>
    <w:p w14:paraId="538F5C37" w14:textId="77777777" w:rsidR="0011635D" w:rsidRPr="0011635D" w:rsidRDefault="0011635D" w:rsidP="0011635D"/>
    <w:p w14:paraId="26D1B189" w14:textId="0BAF644E" w:rsidR="009E16C7" w:rsidRDefault="001F7AF7" w:rsidP="0011635D">
      <w:pPr>
        <w:pStyle w:val="Heading3"/>
      </w:pPr>
      <w:bookmarkStart w:id="5" w:name="_Toc119649396"/>
      <w:r>
        <w:t>Change Attributes (Read-Only/Hidden)</w:t>
      </w:r>
      <w:bookmarkEnd w:id="5"/>
    </w:p>
    <w:p w14:paraId="62A7C945" w14:textId="013D1AC3" w:rsidR="00B00AD4" w:rsidRDefault="00B00AD4" w:rsidP="0011635D">
      <w:r>
        <w:t xml:space="preserve">After changing the attributes of the file </w:t>
      </w:r>
      <w:r w:rsidR="00326B05">
        <w:t xml:space="preserve">to hidden only </w:t>
      </w:r>
      <w:r>
        <w:t>there will be no change in the hash because there is no modification in the content of the file.</w:t>
      </w:r>
    </w:p>
    <w:p w14:paraId="7CBD1FDE" w14:textId="43D64A13" w:rsidR="00BC0B42" w:rsidRDefault="00326B05" w:rsidP="00B00AD4">
      <w:pPr>
        <w:pStyle w:val="ListParagraph"/>
        <w:ind w:left="1429"/>
      </w:pPr>
      <w:r w:rsidRPr="00326B05">
        <w:rPr>
          <w:noProof/>
        </w:rPr>
        <w:drawing>
          <wp:inline distT="0" distB="0" distL="0" distR="0" wp14:anchorId="0EE484C9" wp14:editId="6331881D">
            <wp:extent cx="3276600" cy="2763981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446" cy="27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4278" w14:textId="3DD1882A" w:rsidR="0011635D" w:rsidRDefault="0011635D">
      <w:pPr>
        <w:spacing w:after="0" w:line="240" w:lineRule="auto"/>
      </w:pPr>
      <w:r>
        <w:br w:type="page"/>
      </w:r>
    </w:p>
    <w:p w14:paraId="2A619976" w14:textId="77777777" w:rsidR="00B00AD4" w:rsidRDefault="00B00AD4" w:rsidP="00B00AD4">
      <w:pPr>
        <w:pStyle w:val="ListParagraph"/>
        <w:ind w:left="1429"/>
      </w:pPr>
    </w:p>
    <w:p w14:paraId="559499DA" w14:textId="3FBAE0E4" w:rsidR="009E16C7" w:rsidRDefault="001F7AF7" w:rsidP="0011635D">
      <w:pPr>
        <w:pStyle w:val="Heading3"/>
      </w:pPr>
      <w:bookmarkStart w:id="6" w:name="_Toc119649397"/>
      <w:r>
        <w:t>Change Permissions (Full Control/Modify/Read/Write)</w:t>
      </w:r>
      <w:bookmarkEnd w:id="6"/>
    </w:p>
    <w:p w14:paraId="7752C4C4" w14:textId="77777777" w:rsidR="00B00AD4" w:rsidRDefault="00B00AD4" w:rsidP="0011635D">
      <w:r>
        <w:t>There will be no change in the hash of the file because changing the permission is not creating any modification in the content of the file.</w:t>
      </w:r>
    </w:p>
    <w:p w14:paraId="7F5268DC" w14:textId="72674DDB" w:rsidR="00B00AD4" w:rsidRDefault="00B00AD4" w:rsidP="00B00AD4">
      <w:pPr>
        <w:pStyle w:val="ListParagraph"/>
        <w:ind w:left="1429"/>
      </w:pPr>
      <w:r>
        <w:t xml:space="preserve"> </w:t>
      </w:r>
      <w:r w:rsidR="00326B05" w:rsidRPr="00326B05">
        <w:rPr>
          <w:noProof/>
        </w:rPr>
        <w:drawing>
          <wp:inline distT="0" distB="0" distL="0" distR="0" wp14:anchorId="0022D0B9" wp14:editId="3232D24A">
            <wp:extent cx="2853690" cy="2092037"/>
            <wp:effectExtent l="0" t="0" r="3810" b="381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785" cy="21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2C2B" w14:textId="3D5391E8" w:rsidR="009E16C7" w:rsidRDefault="001F7AF7" w:rsidP="0011635D">
      <w:pPr>
        <w:pStyle w:val="Heading3"/>
      </w:pPr>
      <w:bookmarkStart w:id="7" w:name="_Toc119649398"/>
      <w:r>
        <w:t>Change extensions (</w:t>
      </w:r>
      <w:proofErr w:type="gramStart"/>
      <w:r>
        <w:t>e.g.</w:t>
      </w:r>
      <w:proofErr w:type="gramEnd"/>
      <w:r>
        <w:t xml:space="preserve"> *.txt to *.exe)</w:t>
      </w:r>
      <w:bookmarkEnd w:id="7"/>
    </w:p>
    <w:p w14:paraId="4A11511D" w14:textId="37EAB710" w:rsidR="00B00AD4" w:rsidRDefault="00B00AD4" w:rsidP="0011635D">
      <w:r>
        <w:t>After changing the file type from txt to .exe will still keep the hash same because there are no modifications in the text of the file.</w:t>
      </w:r>
    </w:p>
    <w:p w14:paraId="427DAEF6" w14:textId="77777777" w:rsidR="00B00AD4" w:rsidRDefault="00B00AD4" w:rsidP="00B00AD4">
      <w:pPr>
        <w:pStyle w:val="ListParagraph"/>
        <w:ind w:left="1429"/>
      </w:pPr>
    </w:p>
    <w:p w14:paraId="4CAE3DA5" w14:textId="6FCCA619" w:rsidR="009E16C7" w:rsidRDefault="001F7AF7" w:rsidP="0011635D">
      <w:pPr>
        <w:pStyle w:val="Heading3"/>
      </w:pPr>
      <w:bookmarkStart w:id="8" w:name="_Toc119649399"/>
      <w:r>
        <w:t>email to yourself and download it.</w:t>
      </w:r>
      <w:bookmarkEnd w:id="8"/>
    </w:p>
    <w:p w14:paraId="190D06FE" w14:textId="2FC2F3FD" w:rsidR="00B00AD4" w:rsidRDefault="00B00AD4" w:rsidP="0011635D">
      <w:r>
        <w:t xml:space="preserve">Here is the screenshot of me Emailing it to </w:t>
      </w:r>
      <w:r w:rsidR="00FA1FF7">
        <w:t>myself.</w:t>
      </w:r>
    </w:p>
    <w:p w14:paraId="4E3261A8" w14:textId="487BA1C8" w:rsidR="00B00AD4" w:rsidRDefault="00B00AD4" w:rsidP="0011635D">
      <w:r>
        <w:t>As we can see Email also doesn’t affect the hash value because there were no modifications in the</w:t>
      </w:r>
      <w:r w:rsidR="00FA1FF7">
        <w:t xml:space="preserve"> content of the</w:t>
      </w:r>
      <w:r>
        <w:t xml:space="preserve"> file.</w:t>
      </w:r>
    </w:p>
    <w:p w14:paraId="49FA4BE6" w14:textId="392C3143" w:rsidR="00FA1FF7" w:rsidRDefault="00326B05" w:rsidP="00B00AD4">
      <w:pPr>
        <w:pStyle w:val="ListParagraph"/>
        <w:ind w:left="1429"/>
      </w:pPr>
      <w:r w:rsidRPr="00326B05">
        <w:rPr>
          <w:noProof/>
        </w:rPr>
        <w:drawing>
          <wp:inline distT="0" distB="0" distL="0" distR="0" wp14:anchorId="6B1680C3" wp14:editId="5A943075">
            <wp:extent cx="3251012" cy="1967345"/>
            <wp:effectExtent l="0" t="0" r="6985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473" cy="19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A2B7" w14:textId="68F13C57" w:rsidR="00551A0D" w:rsidRDefault="00551A0D" w:rsidP="00B00AD4">
      <w:pPr>
        <w:pStyle w:val="ListParagraph"/>
        <w:ind w:left="1429"/>
      </w:pPr>
    </w:p>
    <w:p w14:paraId="09A4CB2C" w14:textId="77777777" w:rsidR="00551A0D" w:rsidRDefault="00551A0D" w:rsidP="00B00AD4">
      <w:pPr>
        <w:pStyle w:val="ListParagraph"/>
        <w:ind w:left="1429"/>
      </w:pPr>
    </w:p>
    <w:p w14:paraId="537FBC7B" w14:textId="616AE213" w:rsidR="009E16C7" w:rsidRDefault="001F7AF7" w:rsidP="0011635D">
      <w:pPr>
        <w:pStyle w:val="Heading3"/>
      </w:pPr>
      <w:bookmarkStart w:id="9" w:name="_Toc119649400"/>
      <w:r>
        <w:t>Append the file with spaces</w:t>
      </w:r>
      <w:bookmarkEnd w:id="9"/>
    </w:p>
    <w:p w14:paraId="5C6FCF96" w14:textId="6A183974" w:rsidR="00FA1FF7" w:rsidRDefault="00FA1FF7" w:rsidP="0011635D">
      <w:r>
        <w:t xml:space="preserve">Adding empty spaces in the file will create content modification of the file so we will see that the hash value of the file has been changed </w:t>
      </w:r>
    </w:p>
    <w:p w14:paraId="3E60F494" w14:textId="0024664D" w:rsidR="00326B05" w:rsidRDefault="00551A0D" w:rsidP="00FA1FF7">
      <w:pPr>
        <w:pStyle w:val="ListParagraph"/>
        <w:ind w:left="1429"/>
      </w:pPr>
      <w:r w:rsidRPr="00551A0D">
        <w:rPr>
          <w:noProof/>
        </w:rPr>
        <w:lastRenderedPageBreak/>
        <w:drawing>
          <wp:inline distT="0" distB="0" distL="0" distR="0" wp14:anchorId="6BCB7B0C" wp14:editId="2C958BE4">
            <wp:extent cx="3250565" cy="954714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858" cy="9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3B7E" w14:textId="2B7FC353" w:rsidR="00551A0D" w:rsidRDefault="00551A0D" w:rsidP="0011635D">
      <w:r>
        <w:t>The changed hash of the file is</w:t>
      </w:r>
      <w:r w:rsidR="001503AB">
        <w:t xml:space="preserve"> </w:t>
      </w:r>
      <w:r w:rsidR="001503AB" w:rsidRPr="001503AB">
        <w:t>9849a510990e66651947e30f4ff8cf13</w:t>
      </w:r>
      <w:r w:rsidR="001503AB">
        <w:t xml:space="preserve"> </w:t>
      </w:r>
      <w:r>
        <w:t xml:space="preserve"> </w:t>
      </w:r>
    </w:p>
    <w:p w14:paraId="58F93590" w14:textId="1E3E1DDC" w:rsidR="00551A0D" w:rsidRDefault="00551A0D" w:rsidP="00FA1FF7">
      <w:pPr>
        <w:pStyle w:val="ListParagraph"/>
        <w:ind w:left="1429"/>
      </w:pPr>
      <w:r w:rsidRPr="00551A0D">
        <w:rPr>
          <w:noProof/>
        </w:rPr>
        <w:drawing>
          <wp:inline distT="0" distB="0" distL="0" distR="0" wp14:anchorId="23215929" wp14:editId="5085208A">
            <wp:extent cx="3180104" cy="1752600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868" cy="17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3E96" w14:textId="77777777" w:rsidR="00551A0D" w:rsidRDefault="00551A0D" w:rsidP="00FA1FF7">
      <w:pPr>
        <w:pStyle w:val="ListParagraph"/>
        <w:ind w:left="1429"/>
      </w:pPr>
    </w:p>
    <w:p w14:paraId="5888778A" w14:textId="77777777" w:rsidR="00FA1FF7" w:rsidRDefault="00FA1FF7" w:rsidP="00FA1FF7">
      <w:pPr>
        <w:pStyle w:val="ListParagraph"/>
        <w:ind w:left="1429"/>
      </w:pPr>
    </w:p>
    <w:p w14:paraId="666E96D8" w14:textId="065EDA5A" w:rsidR="009E16C7" w:rsidRDefault="001F7AF7" w:rsidP="0011635D">
      <w:pPr>
        <w:pStyle w:val="Heading3"/>
      </w:pPr>
      <w:bookmarkStart w:id="10" w:name="_Toc119649401"/>
      <w:r>
        <w:t>Remove the spaces (in (v))</w:t>
      </w:r>
      <w:bookmarkEnd w:id="10"/>
    </w:p>
    <w:p w14:paraId="4B47548D" w14:textId="77777777" w:rsidR="0011635D" w:rsidRDefault="0011635D" w:rsidP="0011635D"/>
    <w:p w14:paraId="7FEB73C7" w14:textId="4E526DB3" w:rsidR="00FA1FF7" w:rsidRDefault="00FA1FF7" w:rsidP="0011635D">
      <w:r>
        <w:t>After Removing the spaces from the modified content file, we can see the hash value of the file becomes the same one which it was before.</w:t>
      </w:r>
    </w:p>
    <w:p w14:paraId="6E9CA84C" w14:textId="0AF1521D" w:rsidR="00D30E17" w:rsidRDefault="00D30E17" w:rsidP="00FA1FF7">
      <w:pPr>
        <w:pStyle w:val="ListParagraph"/>
        <w:ind w:left="1429"/>
      </w:pPr>
      <w:r w:rsidRPr="003F14E6">
        <w:rPr>
          <w:noProof/>
        </w:rPr>
        <w:drawing>
          <wp:inline distT="0" distB="0" distL="0" distR="0" wp14:anchorId="66E7E897" wp14:editId="69D2E2B0">
            <wp:extent cx="3879273" cy="2728198"/>
            <wp:effectExtent l="0" t="0" r="698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761" cy="27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A713" w14:textId="023C97A8" w:rsidR="00442201" w:rsidRDefault="00442201">
      <w:pPr>
        <w:spacing w:after="0" w:line="240" w:lineRule="auto"/>
      </w:pPr>
      <w:r>
        <w:br w:type="page"/>
      </w:r>
    </w:p>
    <w:p w14:paraId="6992C339" w14:textId="77777777" w:rsidR="00FA1FF7" w:rsidRDefault="00FA1FF7" w:rsidP="00FA1FF7">
      <w:pPr>
        <w:pStyle w:val="ListParagraph"/>
        <w:ind w:left="1429"/>
      </w:pPr>
    </w:p>
    <w:p w14:paraId="3B9DC658" w14:textId="0F7D53CF" w:rsidR="009E16C7" w:rsidRDefault="001F7AF7" w:rsidP="00D30E17">
      <w:pPr>
        <w:pStyle w:val="ListParagraph"/>
        <w:numPr>
          <w:ilvl w:val="0"/>
          <w:numId w:val="2"/>
        </w:numPr>
      </w:pPr>
      <w:r>
        <w:t>Delete the file and recover it with forensics software (</w:t>
      </w:r>
      <w:proofErr w:type="gramStart"/>
      <w:r>
        <w:t>e.g.</w:t>
      </w:r>
      <w:proofErr w:type="gramEnd"/>
      <w:r>
        <w:t xml:space="preserve"> Autopsy)</w:t>
      </w:r>
    </w:p>
    <w:p w14:paraId="5604DE07" w14:textId="6B75C2C9" w:rsidR="00B26C79" w:rsidRDefault="00B26C79" w:rsidP="00B26C79">
      <w:pPr>
        <w:pStyle w:val="ListParagraph"/>
        <w:ind w:left="1429"/>
      </w:pPr>
      <w:proofErr w:type="gramStart"/>
      <w:r>
        <w:t>First</w:t>
      </w:r>
      <w:proofErr w:type="gramEnd"/>
      <w:r>
        <w:t xml:space="preserve"> I will delete the file </w:t>
      </w:r>
    </w:p>
    <w:p w14:paraId="1FBE89F0" w14:textId="77777777" w:rsidR="00B26C79" w:rsidRDefault="00B26C79" w:rsidP="00B26C79">
      <w:pPr>
        <w:pStyle w:val="ListParagraph"/>
        <w:ind w:left="1429"/>
      </w:pPr>
    </w:p>
    <w:p w14:paraId="42DA8A32" w14:textId="6BBE8BD5" w:rsidR="00B26C79" w:rsidRDefault="00B26C79" w:rsidP="00B26C79">
      <w:pPr>
        <w:pStyle w:val="ListParagraph"/>
        <w:ind w:left="1429"/>
      </w:pPr>
      <w:r w:rsidRPr="00B26C79">
        <w:rPr>
          <w:noProof/>
        </w:rPr>
        <w:drawing>
          <wp:inline distT="0" distB="0" distL="0" distR="0" wp14:anchorId="1953D8E7" wp14:editId="422CFE92">
            <wp:extent cx="4165674" cy="713509"/>
            <wp:effectExtent l="0" t="0" r="635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448" cy="7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6DCF" w14:textId="200C4264" w:rsidR="00B26C79" w:rsidRDefault="00B26C79" w:rsidP="00B26C79">
      <w:pPr>
        <w:pStyle w:val="ListParagraph"/>
        <w:ind w:left="1429"/>
      </w:pPr>
    </w:p>
    <w:p w14:paraId="115BC5E8" w14:textId="5A18BDF7" w:rsidR="00B26C79" w:rsidRDefault="00B26C79" w:rsidP="00B26C79">
      <w:pPr>
        <w:pStyle w:val="ListParagraph"/>
        <w:ind w:left="1429"/>
      </w:pPr>
      <w:r>
        <w:t xml:space="preserve">Now I will open </w:t>
      </w:r>
      <w:proofErr w:type="spellStart"/>
      <w:r>
        <w:t>Autospy</w:t>
      </w:r>
      <w:proofErr w:type="spellEnd"/>
      <w:r w:rsidR="00442201">
        <w:t xml:space="preserve"> and from the case which I opened already I will extract the file from the option of deleted files.</w:t>
      </w:r>
    </w:p>
    <w:p w14:paraId="7E085ADF" w14:textId="77777777" w:rsidR="00B26C79" w:rsidRDefault="00B26C79" w:rsidP="00B26C79">
      <w:pPr>
        <w:pStyle w:val="ListParagraph"/>
        <w:ind w:left="1429"/>
      </w:pPr>
    </w:p>
    <w:p w14:paraId="1A322EED" w14:textId="3E584E95" w:rsidR="00B26C79" w:rsidRDefault="00B26C79" w:rsidP="00B26C79">
      <w:pPr>
        <w:pStyle w:val="ListParagraph"/>
        <w:ind w:left="1429"/>
      </w:pPr>
      <w:r w:rsidRPr="00B26C79">
        <w:rPr>
          <w:noProof/>
        </w:rPr>
        <w:drawing>
          <wp:inline distT="0" distB="0" distL="0" distR="0" wp14:anchorId="3EB0D7D7" wp14:editId="53D6567F">
            <wp:extent cx="4357254" cy="2191178"/>
            <wp:effectExtent l="0" t="0" r="571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784" cy="22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71AF" w14:textId="77777777" w:rsidR="00442201" w:rsidRDefault="00442201" w:rsidP="00B26C79">
      <w:pPr>
        <w:pStyle w:val="ListParagraph"/>
        <w:ind w:left="1429"/>
      </w:pPr>
    </w:p>
    <w:p w14:paraId="1AFFA6E5" w14:textId="77777777" w:rsidR="00D30E17" w:rsidRDefault="00D30E17" w:rsidP="00D30E17">
      <w:pPr>
        <w:pStyle w:val="ListParagraph"/>
        <w:ind w:left="1429"/>
      </w:pPr>
    </w:p>
    <w:p w14:paraId="2ECEEAB2" w14:textId="4EDC8BBD" w:rsidR="009E16C7" w:rsidRDefault="001F7AF7">
      <w:pPr>
        <w:pStyle w:val="ListParagraph"/>
        <w:numPr>
          <w:ilvl w:val="0"/>
          <w:numId w:val="2"/>
        </w:numPr>
      </w:pPr>
      <w:r>
        <w:t>Delete the file and recover it with backup software (</w:t>
      </w:r>
      <w:proofErr w:type="gramStart"/>
      <w:r>
        <w:t>e.g.</w:t>
      </w:r>
      <w:proofErr w:type="gramEnd"/>
      <w:r>
        <w:t xml:space="preserve"> </w:t>
      </w:r>
      <w:proofErr w:type="spellStart"/>
      <w:r>
        <w:t>photorec</w:t>
      </w:r>
      <w:proofErr w:type="spellEnd"/>
      <w:r>
        <w:t>)</w:t>
      </w:r>
    </w:p>
    <w:p w14:paraId="7DE9B3F6" w14:textId="070B6BF5" w:rsidR="00644DDD" w:rsidRDefault="00644DDD" w:rsidP="00644DDD">
      <w:pPr>
        <w:pStyle w:val="ListParagraph"/>
        <w:ind w:left="1429"/>
      </w:pPr>
      <w:r>
        <w:t xml:space="preserve">Open </w:t>
      </w:r>
      <w:proofErr w:type="spellStart"/>
      <w:r>
        <w:t>Photorec</w:t>
      </w:r>
      <w:proofErr w:type="spellEnd"/>
      <w:r>
        <w:t xml:space="preserve"> in the desktop</w:t>
      </w:r>
    </w:p>
    <w:p w14:paraId="5C395791" w14:textId="5DAC1606" w:rsidR="00644DDD" w:rsidRDefault="00644DDD" w:rsidP="00644DDD">
      <w:pPr>
        <w:pStyle w:val="ListParagraph"/>
        <w:ind w:left="1429"/>
      </w:pPr>
      <w:r w:rsidRPr="00644DDD">
        <w:rPr>
          <w:noProof/>
        </w:rPr>
        <w:drawing>
          <wp:inline distT="0" distB="0" distL="0" distR="0" wp14:anchorId="689F8C70" wp14:editId="44F748AE">
            <wp:extent cx="5731510" cy="2983865"/>
            <wp:effectExtent l="0" t="0" r="254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C3B7" w14:textId="259E1315" w:rsidR="00644DDD" w:rsidRDefault="00644DDD" w:rsidP="00644DDD">
      <w:pPr>
        <w:pStyle w:val="ListParagraph"/>
        <w:ind w:left="1429"/>
      </w:pPr>
    </w:p>
    <w:p w14:paraId="3C4ED948" w14:textId="2EB534E6" w:rsidR="003030E9" w:rsidRDefault="003030E9" w:rsidP="00644DDD">
      <w:pPr>
        <w:pStyle w:val="ListParagraph"/>
        <w:ind w:left="1429"/>
      </w:pPr>
      <w:r w:rsidRPr="003030E9">
        <w:rPr>
          <w:noProof/>
        </w:rPr>
        <w:lastRenderedPageBreak/>
        <w:drawing>
          <wp:inline distT="0" distB="0" distL="0" distR="0" wp14:anchorId="78BB2C06" wp14:editId="3875532C">
            <wp:extent cx="5731510" cy="270954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DF7E" w14:textId="165FB354" w:rsidR="00644DDD" w:rsidRDefault="00644DDD" w:rsidP="00644DDD">
      <w:pPr>
        <w:pStyle w:val="ListParagraph"/>
        <w:ind w:left="1429"/>
      </w:pPr>
      <w:r>
        <w:t xml:space="preserve">After that we will be going to the directory of the file and then scan the deleted files with </w:t>
      </w:r>
      <w:proofErr w:type="spellStart"/>
      <w:r>
        <w:t>photorec</w:t>
      </w:r>
      <w:proofErr w:type="spellEnd"/>
    </w:p>
    <w:p w14:paraId="706F5423" w14:textId="77777777" w:rsidR="00644DDD" w:rsidRDefault="00644DDD" w:rsidP="00644DDD">
      <w:pPr>
        <w:pStyle w:val="ListParagraph"/>
        <w:ind w:left="1429"/>
      </w:pPr>
    </w:p>
    <w:p w14:paraId="24F85546" w14:textId="77777777" w:rsidR="00442201" w:rsidRDefault="00442201" w:rsidP="00442201">
      <w:pPr>
        <w:pStyle w:val="ListParagraph"/>
        <w:ind w:left="1429"/>
      </w:pPr>
    </w:p>
    <w:p w14:paraId="3D58A273" w14:textId="0C5CF46A" w:rsidR="00FA1FF7" w:rsidRDefault="00FA1FF7">
      <w:pPr>
        <w:spacing w:after="0" w:line="240" w:lineRule="auto"/>
      </w:pPr>
      <w:r>
        <w:br w:type="page"/>
      </w:r>
    </w:p>
    <w:p w14:paraId="651949CB" w14:textId="77777777" w:rsidR="00FA1FF7" w:rsidRDefault="00FA1FF7" w:rsidP="00FA1FF7">
      <w:pPr>
        <w:pStyle w:val="ListParagraph"/>
        <w:ind w:left="1429"/>
      </w:pPr>
    </w:p>
    <w:p w14:paraId="530E8881" w14:textId="7B03D8F3" w:rsidR="009E16C7" w:rsidRDefault="001F7AF7" w:rsidP="00380562">
      <w:pPr>
        <w:pStyle w:val="Heading2"/>
      </w:pPr>
      <w:bookmarkStart w:id="11" w:name="_Toc119649402"/>
      <w:r>
        <w:t>In a Linux System</w:t>
      </w:r>
      <w:bookmarkEnd w:id="11"/>
    </w:p>
    <w:p w14:paraId="6F978E88" w14:textId="77777777" w:rsidR="009E16C7" w:rsidRDefault="00B42F1A">
      <w:pPr>
        <w:pStyle w:val="ListParagraph"/>
      </w:pPr>
      <w:proofErr w:type="spellStart"/>
      <w:r>
        <w:t>sudo</w:t>
      </w:r>
      <w:proofErr w:type="spellEnd"/>
      <w:r>
        <w:t xml:space="preserve"> tcpdump -</w:t>
      </w:r>
      <w:proofErr w:type="spellStart"/>
      <w:r>
        <w:t>vX</w:t>
      </w:r>
      <w:proofErr w:type="spellEnd"/>
      <w:r>
        <w:t xml:space="preserve"> -I lo port 514</w:t>
      </w:r>
    </w:p>
    <w:p w14:paraId="2443F729" w14:textId="77777777" w:rsidR="00B42F1A" w:rsidRDefault="00B42F1A">
      <w:pPr>
        <w:pStyle w:val="ListParagraph"/>
      </w:pPr>
    </w:p>
    <w:p w14:paraId="5E6DAE31" w14:textId="77777777" w:rsidR="00B42F1A" w:rsidRDefault="00B42F1A">
      <w:pPr>
        <w:pStyle w:val="ListParagraph"/>
      </w:pPr>
      <w:r>
        <w:t>echo “hello”</w:t>
      </w:r>
      <w:r w:rsidR="00E72BD9">
        <w:t xml:space="preserve"> | </w:t>
      </w:r>
      <w:proofErr w:type="spellStart"/>
      <w:r w:rsidR="00E72BD9">
        <w:t>nc</w:t>
      </w:r>
      <w:proofErr w:type="spellEnd"/>
      <w:r w:rsidR="00E72BD9">
        <w:t xml:space="preserve"> -4u -q1 127.0.0.1 514</w:t>
      </w:r>
    </w:p>
    <w:p w14:paraId="30C086E3" w14:textId="77777777" w:rsidR="00E72BD9" w:rsidRDefault="00E72BD9">
      <w:pPr>
        <w:pStyle w:val="ListParagraph"/>
      </w:pPr>
    </w:p>
    <w:p w14:paraId="65037A52" w14:textId="77777777" w:rsidR="009E16C7" w:rsidRDefault="001F7AF7">
      <w:pPr>
        <w:pStyle w:val="ListParagraph"/>
      </w:pPr>
      <w:r>
        <w:t>Complete the following:</w:t>
      </w:r>
    </w:p>
    <w:p w14:paraId="51787D0C" w14:textId="410F7143" w:rsidR="009E16C7" w:rsidRDefault="001F7AF7" w:rsidP="0011635D">
      <w:pPr>
        <w:pStyle w:val="Heading3"/>
      </w:pPr>
      <w:bookmarkStart w:id="12" w:name="_Toc119649403"/>
      <w:r>
        <w:t>In Wireshark what was the sender and destination IP?</w:t>
      </w:r>
      <w:bookmarkEnd w:id="12"/>
    </w:p>
    <w:p w14:paraId="0878FF92" w14:textId="4B365A3A" w:rsidR="00FC6C44" w:rsidRDefault="00FC6C44" w:rsidP="0011635D">
      <w:r>
        <w:t>It will be executed with the help of ubuntu virtual machine with Wireshark downloaded into it.</w:t>
      </w:r>
    </w:p>
    <w:p w14:paraId="2FF345B5" w14:textId="57A6441E" w:rsidR="00FC6C44" w:rsidRDefault="00FC6C44" w:rsidP="0011635D">
      <w:r>
        <w:t xml:space="preserve">Since it is a loop back </w:t>
      </w:r>
      <w:r w:rsidR="003F55AC">
        <w:t>address,</w:t>
      </w:r>
      <w:r>
        <w:t xml:space="preserve"> so the sender and destination IP are the same as 127.0.0.1</w:t>
      </w:r>
      <w:r w:rsidR="00C83F01">
        <w:t>.</w:t>
      </w:r>
    </w:p>
    <w:p w14:paraId="697F66A9" w14:textId="77777777" w:rsidR="00FA1FF7" w:rsidRDefault="00FA1FF7" w:rsidP="00FA1FF7">
      <w:pPr>
        <w:pStyle w:val="ListParagraph"/>
        <w:ind w:left="1429"/>
      </w:pPr>
    </w:p>
    <w:p w14:paraId="1662065C" w14:textId="5792584E" w:rsidR="009E16C7" w:rsidRDefault="001F7AF7" w:rsidP="0011635D">
      <w:pPr>
        <w:pStyle w:val="Heading3"/>
      </w:pPr>
      <w:bookmarkStart w:id="13" w:name="_Toc119649404"/>
      <w:r>
        <w:t>What is the hash of the packet?</w:t>
      </w:r>
      <w:bookmarkEnd w:id="13"/>
    </w:p>
    <w:p w14:paraId="0DDCD890" w14:textId="77777777" w:rsidR="00FA1FF7" w:rsidRDefault="00FA1FF7" w:rsidP="00FA1FF7">
      <w:pPr>
        <w:pStyle w:val="ListParagraph"/>
      </w:pPr>
    </w:p>
    <w:p w14:paraId="24528C4B" w14:textId="77777777" w:rsidR="00FA1FF7" w:rsidRDefault="00FA1FF7" w:rsidP="00FA1FF7">
      <w:pPr>
        <w:pStyle w:val="ListParagraph"/>
        <w:ind w:left="1429"/>
      </w:pPr>
    </w:p>
    <w:p w14:paraId="499AB876" w14:textId="2EF13EEC" w:rsidR="009E16C7" w:rsidRDefault="001F7AF7" w:rsidP="0011635D">
      <w:pPr>
        <w:pStyle w:val="Heading3"/>
      </w:pPr>
      <w:bookmarkStart w:id="14" w:name="_Toc119649405"/>
      <w:r>
        <w:t>What is the hash of the content</w:t>
      </w:r>
      <w:bookmarkEnd w:id="14"/>
    </w:p>
    <w:p w14:paraId="7807A0CC" w14:textId="77777777" w:rsidR="00FA1FF7" w:rsidRDefault="00FA1FF7" w:rsidP="00FA1FF7">
      <w:pPr>
        <w:pStyle w:val="ListParagraph"/>
        <w:ind w:left="1429"/>
      </w:pPr>
    </w:p>
    <w:p w14:paraId="511D3326" w14:textId="182F77FD" w:rsidR="00685C9D" w:rsidRDefault="001F7AF7" w:rsidP="0011635D">
      <w:pPr>
        <w:pStyle w:val="Heading3"/>
      </w:pPr>
      <w:bookmarkStart w:id="15" w:name="_Toc119649406"/>
      <w:r>
        <w:t>Did the destination reply?</w:t>
      </w:r>
      <w:bookmarkEnd w:id="15"/>
    </w:p>
    <w:p w14:paraId="701AEF50" w14:textId="43D7E57A" w:rsidR="00685C9D" w:rsidRDefault="00685C9D" w:rsidP="0011635D">
      <w:r>
        <w:t>The destination reply is hello</w:t>
      </w:r>
    </w:p>
    <w:p w14:paraId="4C8B4991" w14:textId="16922E1F" w:rsidR="003F55AC" w:rsidRDefault="003F55AC">
      <w:pPr>
        <w:spacing w:after="0" w:line="240" w:lineRule="auto"/>
      </w:pPr>
      <w:r>
        <w:br w:type="page"/>
      </w:r>
    </w:p>
    <w:p w14:paraId="01002B11" w14:textId="77777777" w:rsidR="003F55AC" w:rsidRDefault="003F55AC" w:rsidP="0011635D"/>
    <w:p w14:paraId="143CF6CC" w14:textId="2FAE559A" w:rsidR="009E16C7" w:rsidRDefault="001F7AF7" w:rsidP="00380562">
      <w:pPr>
        <w:pStyle w:val="Heading2"/>
      </w:pPr>
      <w:bookmarkStart w:id="16" w:name="_Toc119649407"/>
      <w:r>
        <w:t>Does either of the following change the hash? Why/Why not.</w:t>
      </w:r>
      <w:bookmarkEnd w:id="16"/>
    </w:p>
    <w:p w14:paraId="01D4A443" w14:textId="57B0B3BC" w:rsidR="009E16C7" w:rsidRDefault="001F7AF7" w:rsidP="0011635D">
      <w:pPr>
        <w:pStyle w:val="Heading3"/>
      </w:pPr>
      <w:bookmarkStart w:id="17" w:name="_Toc119649408"/>
      <w:r>
        <w:t>Send the file 10 times</w:t>
      </w:r>
      <w:bookmarkEnd w:id="17"/>
    </w:p>
    <w:p w14:paraId="30EC166E" w14:textId="3D8A258D" w:rsidR="00FA1FF7" w:rsidRDefault="00FA1FF7" w:rsidP="0011635D">
      <w:r>
        <w:t xml:space="preserve">No, the hash value will </w:t>
      </w:r>
      <w:r w:rsidR="00BC0B42">
        <w:t>remain</w:t>
      </w:r>
      <w:r>
        <w:t xml:space="preserve"> the same after sending the hash file 10 times because the content of the file has not been modified.</w:t>
      </w:r>
    </w:p>
    <w:p w14:paraId="32F956FD" w14:textId="77777777" w:rsidR="00FA1FF7" w:rsidRDefault="00FA1FF7">
      <w:pPr>
        <w:pStyle w:val="ListParagraph"/>
      </w:pPr>
    </w:p>
    <w:p w14:paraId="3E1F4EF9" w14:textId="66D23F4F" w:rsidR="00FA1FF7" w:rsidRDefault="001F7AF7" w:rsidP="0011635D">
      <w:pPr>
        <w:pStyle w:val="Heading3"/>
      </w:pPr>
      <w:bookmarkStart w:id="18" w:name="_Toc119649409"/>
      <w:r>
        <w:t>Does the hash of the packet change?</w:t>
      </w:r>
      <w:bookmarkEnd w:id="18"/>
    </w:p>
    <w:p w14:paraId="2AD3A692" w14:textId="164F67CB" w:rsidR="00BC0B42" w:rsidRDefault="00685C9D" w:rsidP="0011635D">
      <w:r>
        <w:t>The content of the file is same so the hash of the all the different packets generated will stay same since the content is not modified in the hash file.</w:t>
      </w:r>
    </w:p>
    <w:p w14:paraId="59B35674" w14:textId="77777777" w:rsidR="00BC0B42" w:rsidRDefault="00BC0B42" w:rsidP="00BC0B42">
      <w:pPr>
        <w:pStyle w:val="ListParagraph"/>
      </w:pPr>
    </w:p>
    <w:p w14:paraId="1DF274AB" w14:textId="77777777" w:rsidR="009E16C7" w:rsidRDefault="001F7AF7" w:rsidP="0011635D">
      <w:pPr>
        <w:pStyle w:val="Heading3"/>
      </w:pPr>
      <w:bookmarkStart w:id="19" w:name="_Toc119649410"/>
      <w:r>
        <w:t>Does the hash of the content change?</w:t>
      </w:r>
      <w:bookmarkEnd w:id="19"/>
    </w:p>
    <w:p w14:paraId="7CC13D7B" w14:textId="0A73242B" w:rsidR="00685C9D" w:rsidRDefault="00685C9D" w:rsidP="0011635D">
      <w:r>
        <w:t xml:space="preserve">The content of the file does not change </w:t>
      </w:r>
      <w:r w:rsidR="008D17D2">
        <w:t xml:space="preserve">with sending the file to different locations so </w:t>
      </w:r>
      <w:r>
        <w:t xml:space="preserve">the hash of the content </w:t>
      </w:r>
      <w:r w:rsidR="008D17D2">
        <w:t>will not change</w:t>
      </w:r>
      <w:r>
        <w:t>.</w:t>
      </w:r>
    </w:p>
    <w:p w14:paraId="7E3F4C80" w14:textId="5D66C442" w:rsidR="003F55AC" w:rsidRDefault="003F55AC">
      <w:pPr>
        <w:spacing w:after="0" w:line="240" w:lineRule="auto"/>
      </w:pPr>
      <w:r>
        <w:br w:type="page"/>
      </w:r>
    </w:p>
    <w:p w14:paraId="4A83F842" w14:textId="77777777" w:rsidR="003F55AC" w:rsidRDefault="003F55AC" w:rsidP="0011635D"/>
    <w:p w14:paraId="7972865B" w14:textId="77777777" w:rsidR="009E16C7" w:rsidRDefault="009E16C7">
      <w:pPr>
        <w:pStyle w:val="ListParagraph"/>
      </w:pPr>
    </w:p>
    <w:p w14:paraId="399940C7" w14:textId="334C1FF7" w:rsidR="009E16C7" w:rsidRDefault="001F7AF7" w:rsidP="00380562">
      <w:pPr>
        <w:pStyle w:val="Heading2"/>
      </w:pPr>
      <w:bookmarkStart w:id="20" w:name="_Toc119649411"/>
      <w:r>
        <w:t>Import the notepad file as a Hash Import to a Forensic Software. Search for all occurrences of the hash. Does it search for the file or content of a file? Explain.</w:t>
      </w:r>
      <w:bookmarkEnd w:id="20"/>
    </w:p>
    <w:p w14:paraId="3D83EA44" w14:textId="125BA6A2" w:rsidR="00AE50A3" w:rsidRPr="00AE50A3" w:rsidRDefault="00AE50A3" w:rsidP="00AE50A3">
      <w:r>
        <w:t xml:space="preserve">After importing a notepad file as </w:t>
      </w:r>
      <w:r w:rsidR="007A5A51">
        <w:t>a</w:t>
      </w:r>
      <w:r>
        <w:t xml:space="preserve"> hash import </w:t>
      </w:r>
      <w:r w:rsidR="007A5A51">
        <w:t>it search for the c</w:t>
      </w:r>
      <w:r w:rsidR="000F18FA">
        <w:t xml:space="preserve">ontent of a file and convert it into hash value. We can obtain hash set files </w:t>
      </w:r>
    </w:p>
    <w:p w14:paraId="0F9B33CC" w14:textId="027DC39B" w:rsidR="008D17D2" w:rsidRDefault="009D5353" w:rsidP="009D5353">
      <w:r w:rsidRPr="009D5353">
        <w:rPr>
          <w:noProof/>
        </w:rPr>
        <w:drawing>
          <wp:inline distT="0" distB="0" distL="0" distR="0" wp14:anchorId="2DC5B07B" wp14:editId="20C3D53C">
            <wp:extent cx="5731510" cy="27476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8217" w14:textId="77777777" w:rsidR="00685C9D" w:rsidRDefault="00685C9D" w:rsidP="00685C9D">
      <w:pPr>
        <w:pStyle w:val="ListParagraph"/>
      </w:pPr>
    </w:p>
    <w:p w14:paraId="4756E58A" w14:textId="340E0AF3" w:rsidR="009E16C7" w:rsidRDefault="001F7AF7" w:rsidP="00380562">
      <w:pPr>
        <w:pStyle w:val="Heading2"/>
      </w:pPr>
      <w:bookmarkStart w:id="21" w:name="_Toc119649412"/>
      <w:r>
        <w:t>Open the content of the packet use a Re</w:t>
      </w:r>
      <w:r w:rsidR="00D96A18">
        <w:t>verse</w:t>
      </w:r>
      <w:r>
        <w:t xml:space="preserve"> MD5 hash. What was the end value?</w:t>
      </w:r>
      <w:bookmarkEnd w:id="21"/>
    </w:p>
    <w:p w14:paraId="00607033" w14:textId="20B4800D" w:rsidR="00BC0B42" w:rsidRDefault="003B5EFD" w:rsidP="00BC0B42">
      <w:pPr>
        <w:pStyle w:val="ListParagraph"/>
      </w:pPr>
      <w:r>
        <w:t>An MD5 is 128 bits long. That means there are 2</w:t>
      </w:r>
      <w:r w:rsidR="00D22570">
        <w:t xml:space="preserve">^128 possible hashes. That is a reasonably very large number. Moreover, MD5 hash is an irreversible algorithm because it is a cryptographic hashing algorithm </w:t>
      </w:r>
      <w:r w:rsidR="00C362F8">
        <w:t>which means</w:t>
      </w:r>
      <w:r w:rsidR="00D22570">
        <w:t xml:space="preserve"> it is </w:t>
      </w:r>
      <w:r w:rsidR="00C362F8">
        <w:t>only</w:t>
      </w:r>
      <w:r w:rsidR="00D22570">
        <w:t xml:space="preserve"> </w:t>
      </w:r>
      <w:r w:rsidR="00C362F8">
        <w:t>computed in one direction and can not go back to its original form.</w:t>
      </w:r>
    </w:p>
    <w:p w14:paraId="7FA537F3" w14:textId="20B9C0A1" w:rsidR="00D973EC" w:rsidRDefault="00D973EC">
      <w:pPr>
        <w:spacing w:after="0" w:line="240" w:lineRule="auto"/>
      </w:pPr>
      <w:r>
        <w:br w:type="page"/>
      </w:r>
      <w:r w:rsidR="007A5A51">
        <w:lastRenderedPageBreak/>
        <w:t xml:space="preserve"> </w:t>
      </w:r>
    </w:p>
    <w:p w14:paraId="546C9E1F" w14:textId="77777777" w:rsidR="00BC0B42" w:rsidRDefault="00BC0B42" w:rsidP="00BC0B42">
      <w:pPr>
        <w:pStyle w:val="ListParagraph"/>
      </w:pPr>
    </w:p>
    <w:p w14:paraId="6BB0B167" w14:textId="47B80032" w:rsidR="009E16C7" w:rsidRDefault="001F7AF7" w:rsidP="00380562">
      <w:pPr>
        <w:pStyle w:val="Heading2"/>
      </w:pPr>
      <w:bookmarkStart w:id="22" w:name="_Toc119649413"/>
      <w:r>
        <w:t xml:space="preserve">View and explain the history of your network traffic with </w:t>
      </w:r>
      <w:r w:rsidR="00D973EC">
        <w:t>Wireshark</w:t>
      </w:r>
      <w:bookmarkEnd w:id="22"/>
    </w:p>
    <w:p w14:paraId="557A7714" w14:textId="77777777" w:rsidR="00326E87" w:rsidRDefault="00326E87" w:rsidP="00326E87"/>
    <w:p w14:paraId="780CD0B9" w14:textId="61A36C31" w:rsidR="00D973EC" w:rsidRDefault="00D973EC" w:rsidP="00326E87">
      <w:r>
        <w:t>To view the history of network traffic with Wireshark I will put the filter of HTTP. Host and currently I am using the wireless internet on my device so I will select that interface and start capturing the packets on that.</w:t>
      </w:r>
    </w:p>
    <w:p w14:paraId="6A4014CD" w14:textId="4DB750B3" w:rsidR="00D973EC" w:rsidRDefault="00D973EC" w:rsidP="00D973EC">
      <w:pPr>
        <w:pStyle w:val="ListParagraph"/>
      </w:pPr>
      <w:r>
        <w:t>To check the history after beginning of packet capturing, I will go to statistics where I will select the load distribution in HTTP option and download the file. In the file I can see the network traffic history of my device which will be saving all the files I will be visiting.</w:t>
      </w:r>
    </w:p>
    <w:p w14:paraId="66B48847" w14:textId="5BCF80B9" w:rsidR="00D973EC" w:rsidRDefault="00D973EC" w:rsidP="00D973EC">
      <w:pPr>
        <w:pStyle w:val="ListParagraph"/>
      </w:pPr>
      <w:r w:rsidRPr="00D973EC">
        <w:rPr>
          <w:noProof/>
        </w:rPr>
        <w:drawing>
          <wp:inline distT="0" distB="0" distL="0" distR="0" wp14:anchorId="204B8513" wp14:editId="1E0909F3">
            <wp:extent cx="4190583" cy="2319074"/>
            <wp:effectExtent l="0" t="0" r="635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870" cy="23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240E" w14:textId="489607AD" w:rsidR="003B5EFD" w:rsidRDefault="003B5EFD" w:rsidP="00D973EC">
      <w:pPr>
        <w:pStyle w:val="ListParagraph"/>
      </w:pPr>
    </w:p>
    <w:p w14:paraId="3EB1427A" w14:textId="169ED0EA" w:rsidR="003B5EFD" w:rsidRDefault="003B5EFD" w:rsidP="00D973EC">
      <w:pPr>
        <w:pStyle w:val="ListParagraph"/>
      </w:pPr>
      <w:r>
        <w:t>Below the screenshot attached of my latest stats of network traffic from Wireshark</w:t>
      </w:r>
    </w:p>
    <w:p w14:paraId="000953D7" w14:textId="6BD21300" w:rsidR="003B5EFD" w:rsidRDefault="003B5EFD" w:rsidP="00D973EC">
      <w:pPr>
        <w:pStyle w:val="ListParagraph"/>
      </w:pPr>
      <w:r w:rsidRPr="003B5EFD">
        <w:rPr>
          <w:noProof/>
        </w:rPr>
        <w:drawing>
          <wp:inline distT="0" distB="0" distL="0" distR="0" wp14:anchorId="752FD4EB" wp14:editId="133B7036">
            <wp:extent cx="5731510" cy="2487295"/>
            <wp:effectExtent l="0" t="0" r="2540" b="825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604E" w14:textId="77777777" w:rsidR="00D973EC" w:rsidRDefault="00D973EC" w:rsidP="00D973EC">
      <w:pPr>
        <w:pStyle w:val="ListParagraph"/>
      </w:pPr>
    </w:p>
    <w:p w14:paraId="481F7949" w14:textId="7DC84F2F" w:rsidR="00326E87" w:rsidRDefault="00326E87">
      <w:pPr>
        <w:spacing w:after="0" w:line="240" w:lineRule="auto"/>
      </w:pPr>
      <w:r>
        <w:br w:type="page"/>
      </w:r>
    </w:p>
    <w:p w14:paraId="0892BE94" w14:textId="77777777" w:rsidR="00BC0B42" w:rsidRDefault="00BC0B42" w:rsidP="00BC0B42">
      <w:pPr>
        <w:pStyle w:val="ListParagraph"/>
      </w:pPr>
    </w:p>
    <w:p w14:paraId="3924D67F" w14:textId="77777777" w:rsidR="009E16C7" w:rsidRDefault="009E16C7"/>
    <w:p w14:paraId="188EDF1E" w14:textId="77777777" w:rsidR="00BC0B42" w:rsidRDefault="00BC0B4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5459BEE" w14:textId="5FE94C29" w:rsidR="009E16C7" w:rsidRDefault="001F7AF7" w:rsidP="00326E87">
      <w:pPr>
        <w:pStyle w:val="Heading1"/>
      </w:pPr>
      <w:bookmarkStart w:id="23" w:name="_Toc119649414"/>
      <w:r>
        <w:lastRenderedPageBreak/>
        <w:t>Part B 10 Marks</w:t>
      </w:r>
      <w:bookmarkEnd w:id="23"/>
    </w:p>
    <w:p w14:paraId="141BBB8E" w14:textId="2EC905A3" w:rsidR="00380562" w:rsidRDefault="00EC1DBC" w:rsidP="00EC1DBC">
      <w:pPr>
        <w:pStyle w:val="Heading2"/>
      </w:pPr>
      <w:bookmarkStart w:id="24" w:name="_Toc119649415"/>
      <w:r>
        <w:t>Learn a new tool – that we have not used in class. Explain how to use it, what you do with it and the demonstrate it working.</w:t>
      </w:r>
      <w:bookmarkEnd w:id="24"/>
    </w:p>
    <w:p w14:paraId="1E1ED5F6" w14:textId="77777777" w:rsidR="00EC1DBC" w:rsidRDefault="00EC1DBC" w:rsidP="00EC1DBC"/>
    <w:p w14:paraId="3109A355" w14:textId="53BE5067" w:rsidR="00EC1DBC" w:rsidRDefault="00EC1DBC" w:rsidP="00EC1DBC">
      <w:r>
        <w:t>For this part I have installed and demonstrated CAINE in my operating system</w:t>
      </w:r>
    </w:p>
    <w:p w14:paraId="471F6732" w14:textId="7460473C" w:rsidR="00EC1DBC" w:rsidRDefault="00EC1DBC" w:rsidP="00EC1DBC">
      <w:r>
        <w:t xml:space="preserve">CAINE stands for </w:t>
      </w:r>
      <w:r w:rsidRPr="00EC1DBC">
        <w:t>Computer Aided I</w:t>
      </w:r>
      <w:r>
        <w:t>n</w:t>
      </w:r>
      <w:r w:rsidRPr="00EC1DBC">
        <w:t>vestigative Environment</w:t>
      </w:r>
      <w:r>
        <w:t xml:space="preserve">. </w:t>
      </w:r>
    </w:p>
    <w:p w14:paraId="2C99C614" w14:textId="5B4EBCFA" w:rsidR="00EC1DBC" w:rsidRDefault="00EC1DBC" w:rsidP="00C83F01">
      <w:pPr>
        <w:pStyle w:val="Heading4"/>
      </w:pPr>
      <w:r>
        <w:t>Purpose:</w:t>
      </w:r>
    </w:p>
    <w:p w14:paraId="76B4A307" w14:textId="208EE0BF" w:rsidR="00EC1DBC" w:rsidRDefault="00EC1DBC" w:rsidP="00EC1DBC">
      <w:r w:rsidRPr="00EC1DBC">
        <w:t xml:space="preserve">CAINE is a professional </w:t>
      </w:r>
      <w:r w:rsidRPr="00EC1DBC">
        <w:t>open-source</w:t>
      </w:r>
      <w:r w:rsidRPr="00EC1DBC">
        <w:t xml:space="preserve"> forensic platform that integrates software tools as modules along with powerful scripts in a graphical interface environment. Its operational environment was designed with the intent to provide the forensic professional all the tools required to perform the digital forensic investigate process (preservation, collection, </w:t>
      </w:r>
      <w:proofErr w:type="gramStart"/>
      <w:r w:rsidRPr="00EC1DBC">
        <w:t>examination</w:t>
      </w:r>
      <w:proofErr w:type="gramEnd"/>
      <w:r w:rsidRPr="00EC1DBC">
        <w:t xml:space="preserve"> and analysis). CAINE is a live Linux distribution so it can be booted from removable media (flash drive) or from an optical disk and </w:t>
      </w:r>
      <w:proofErr w:type="gramStart"/>
      <w:r w:rsidRPr="00EC1DBC">
        <w:t>run in</w:t>
      </w:r>
      <w:proofErr w:type="gramEnd"/>
      <w:r w:rsidRPr="00EC1DBC">
        <w:t xml:space="preserve"> memory. It can also be installed onto a physical or virtual system. In Live mode, CAINE can operate on data storage objects without having to boot up a supporting operating system. The latest version can boot on UEFI/</w:t>
      </w:r>
      <w:proofErr w:type="spellStart"/>
      <w:r w:rsidRPr="00EC1DBC">
        <w:t>UEFI+Secure</w:t>
      </w:r>
      <w:proofErr w:type="spellEnd"/>
      <w:r w:rsidRPr="00EC1DBC">
        <w:t xml:space="preserve"> and Legacy BIOS allowing CAINE to be used on information systems that boot older operating systems (</w:t>
      </w:r>
      <w:proofErr w:type="gramStart"/>
      <w:r w:rsidRPr="00EC1DBC">
        <w:t>e.g.</w:t>
      </w:r>
      <w:proofErr w:type="gramEnd"/>
      <w:r w:rsidRPr="00EC1DBC">
        <w:t xml:space="preserve"> Windows NT) and newer platforms </w:t>
      </w:r>
      <w:r>
        <w:t xml:space="preserve">like </w:t>
      </w:r>
      <w:r w:rsidRPr="00EC1DBC">
        <w:t>Linux, Windows 10.</w:t>
      </w:r>
    </w:p>
    <w:p w14:paraId="742B49A3" w14:textId="3157306B" w:rsidR="001F52AC" w:rsidRDefault="001F52AC" w:rsidP="00C83F01">
      <w:pPr>
        <w:pStyle w:val="Heading4"/>
      </w:pPr>
      <w:r>
        <w:t>Installation: -</w:t>
      </w:r>
    </w:p>
    <w:p w14:paraId="44D9E25C" w14:textId="632D1307" w:rsidR="001F52AC" w:rsidRDefault="001F52AC" w:rsidP="00EC1DB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AINE is based on Ubuntu 18.04 64-bit, using Linux kernel 5.0.0-32.</w:t>
      </w:r>
      <w:hyperlink r:id="rId25" w:anchor="cite_note-6" w:history="1">
        <w:r>
          <w:rPr>
            <w:rStyle w:val="Hyperlink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AINE system requirements to run as a live disc are similar to Ubuntu 18.04. It can run on a physical system or in a virtual machine environment such as VMware Worksta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</w:p>
    <w:p w14:paraId="533FD8D8" w14:textId="0FAB2BE9" w:rsidR="001F52AC" w:rsidRDefault="001F52AC" w:rsidP="00EC1DB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or this device ISO file was downloaded first, and it was run in a VMware Workstation as shown below.</w:t>
      </w:r>
    </w:p>
    <w:p w14:paraId="34C03DF2" w14:textId="0099AE40" w:rsidR="001F52AC" w:rsidRDefault="001F52AC" w:rsidP="00EC1DB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F52AC">
        <w:rPr>
          <w:rFonts w:ascii="Arial" w:hAnsi="Arial" w:cs="Arial"/>
          <w:color w:val="202122"/>
          <w:sz w:val="21"/>
          <w:szCs w:val="21"/>
          <w:shd w:val="clear" w:color="auto" w:fill="FFFFFF"/>
        </w:rPr>
        <w:drawing>
          <wp:inline distT="0" distB="0" distL="0" distR="0" wp14:anchorId="22BE73FD" wp14:editId="1CD2AB3B">
            <wp:extent cx="3046164" cy="200197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6382" cy="20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613A" w14:textId="7DA43033" w:rsidR="001F52AC" w:rsidRDefault="003A63F3" w:rsidP="00EC1DBC">
      <w:r w:rsidRPr="003A63F3">
        <w:lastRenderedPageBreak/>
        <w:drawing>
          <wp:inline distT="0" distB="0" distL="0" distR="0" wp14:anchorId="1EDA0EBD" wp14:editId="7C9F7B0C">
            <wp:extent cx="5731510" cy="3887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5B70" w14:textId="77777777" w:rsidR="001F52AC" w:rsidRDefault="001F52AC" w:rsidP="00EC1DBC"/>
    <w:p w14:paraId="7BC6E5E8" w14:textId="5CDFDAA1" w:rsidR="00EC1DBC" w:rsidRDefault="003A63F3" w:rsidP="00C83F01">
      <w:pPr>
        <w:pStyle w:val="Heading4"/>
      </w:pPr>
      <w:r>
        <w:t>Tools: -</w:t>
      </w:r>
    </w:p>
    <w:p w14:paraId="02A64CB3" w14:textId="1B5B22D4" w:rsidR="003A63F3" w:rsidRDefault="003A63F3" w:rsidP="00EC1DBC">
      <w:r w:rsidRPr="003A63F3">
        <w:t>CAINE provides software tools that support database, memory, forensic and network analysis. File system image analysis of NTFS, FAT/</w:t>
      </w:r>
      <w:proofErr w:type="spellStart"/>
      <w:r w:rsidRPr="003A63F3">
        <w:t>ExFAT</w:t>
      </w:r>
      <w:proofErr w:type="spellEnd"/>
      <w:r w:rsidRPr="003A63F3">
        <w:t>, Ext2, Ext3, HFS and ISO 9660 is possible via command line and through the graphic desktop.</w:t>
      </w:r>
    </w:p>
    <w:p w14:paraId="1253ECA5" w14:textId="1D879F1E" w:rsidR="003A63F3" w:rsidRDefault="003A63F3" w:rsidP="00EC1DBC">
      <w:r>
        <w:t xml:space="preserve">For this report I have studied CAINE interface and some of its tool and demonstrated it in the </w:t>
      </w:r>
      <w:r w:rsidR="006A2A28">
        <w:t>video assignment</w:t>
      </w:r>
      <w:r>
        <w:t>.</w:t>
      </w:r>
    </w:p>
    <w:p w14:paraId="76F0143E" w14:textId="0D91FAD5" w:rsidR="00C83F01" w:rsidRDefault="00C83F01" w:rsidP="00C83F01">
      <w:pPr>
        <w:pStyle w:val="Heading2"/>
      </w:pPr>
      <w:bookmarkStart w:id="25" w:name="_Toc119649416"/>
      <w:r>
        <w:t>Conclusion:</w:t>
      </w:r>
      <w:bookmarkEnd w:id="25"/>
    </w:p>
    <w:p w14:paraId="553952CF" w14:textId="0139D0D8" w:rsidR="00C83F01" w:rsidRDefault="00C83F01" w:rsidP="00EC1DBC">
      <w:r>
        <w:t>Caine is a very powerful and useful forensic analysis platform which gives user wide variety of tools and features to use for doing investigation.</w:t>
      </w:r>
    </w:p>
    <w:p w14:paraId="67A66AAA" w14:textId="00AD905B" w:rsidR="00C83F01" w:rsidRDefault="00C83F01" w:rsidP="00C83F01">
      <w:pPr>
        <w:pStyle w:val="Heading2"/>
      </w:pPr>
      <w:bookmarkStart w:id="26" w:name="_Toc119649417"/>
      <w:r>
        <w:t>Video Link</w:t>
      </w:r>
      <w:bookmarkEnd w:id="26"/>
    </w:p>
    <w:p w14:paraId="03BA1B68" w14:textId="6D7A612D" w:rsidR="003A63F3" w:rsidRPr="00EC1DBC" w:rsidRDefault="001B75CF" w:rsidP="00EC1DBC">
      <w:hyperlink r:id="rId28" w:tooltip="https://youtu.be/UsRJV5wU3gU" w:history="1">
        <w:r w:rsidRPr="001B75CF">
          <w:rPr>
            <w:rStyle w:val="Hyperlink"/>
          </w:rPr>
          <w:t>https://youtu.be/UsRJV5wU3gU</w:t>
        </w:r>
      </w:hyperlink>
    </w:p>
    <w:sectPr w:rsidR="003A63F3" w:rsidRPr="00EC1DBC" w:rsidSect="0011635D">
      <w:headerReference w:type="default" r:id="rId29"/>
      <w:footerReference w:type="default" r:id="rId30"/>
      <w:pgSz w:w="11906" w:h="16838"/>
      <w:pgMar w:top="1440" w:right="1440" w:bottom="1440" w:left="1440" w:header="708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1505" w14:textId="77777777" w:rsidR="00331D4E" w:rsidRDefault="00331D4E">
      <w:pPr>
        <w:spacing w:after="0" w:line="240" w:lineRule="auto"/>
      </w:pPr>
      <w:r>
        <w:separator/>
      </w:r>
    </w:p>
  </w:endnote>
  <w:endnote w:type="continuationSeparator" w:id="0">
    <w:p w14:paraId="2375977D" w14:textId="77777777" w:rsidR="00331D4E" w:rsidRDefault="0033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289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B41AA8" w14:textId="716292E5" w:rsidR="00055FDE" w:rsidRDefault="00055F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BE9865" w14:textId="50BFEB56" w:rsidR="0011635D" w:rsidRDefault="0011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6D04" w14:textId="77777777" w:rsidR="00331D4E" w:rsidRDefault="00331D4E">
      <w:pPr>
        <w:spacing w:after="0" w:line="240" w:lineRule="auto"/>
      </w:pPr>
      <w:r>
        <w:separator/>
      </w:r>
    </w:p>
  </w:footnote>
  <w:footnote w:type="continuationSeparator" w:id="0">
    <w:p w14:paraId="1429DD24" w14:textId="77777777" w:rsidR="00331D4E" w:rsidRDefault="0033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8589" w14:textId="5E858200" w:rsidR="009E16C7" w:rsidRDefault="0011635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D9151D" wp14:editId="1D0BCE9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kern w:val="2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C06790" w14:textId="3EBDB7D0" w:rsidR="0011635D" w:rsidRDefault="00EE0FD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2"/>
                                  <w:sz w:val="32"/>
                                  <w:szCs w:val="32"/>
                                </w:rPr>
                                <w:t>Assignmen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D9151D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kern w:val="2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C06790" w14:textId="3EBDB7D0" w:rsidR="0011635D" w:rsidRDefault="00EE0FD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2"/>
                            <w:sz w:val="32"/>
                            <w:szCs w:val="32"/>
                          </w:rPr>
                          <w:t>Assignmen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9B6"/>
    <w:multiLevelType w:val="multilevel"/>
    <w:tmpl w:val="EF18F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F128A8"/>
    <w:multiLevelType w:val="multilevel"/>
    <w:tmpl w:val="F41A39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6023D0"/>
    <w:multiLevelType w:val="hybridMultilevel"/>
    <w:tmpl w:val="16B6B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AB1"/>
    <w:multiLevelType w:val="multilevel"/>
    <w:tmpl w:val="93B28740"/>
    <w:lvl w:ilvl="0">
      <w:start w:val="1"/>
      <w:numFmt w:val="lowerRoman"/>
      <w:lvlText w:val="(%1)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88C065D"/>
    <w:multiLevelType w:val="hybridMultilevel"/>
    <w:tmpl w:val="F8AEC0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E98"/>
    <w:multiLevelType w:val="multilevel"/>
    <w:tmpl w:val="0CAEF4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952C25"/>
    <w:multiLevelType w:val="hybridMultilevel"/>
    <w:tmpl w:val="92265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E398F"/>
    <w:multiLevelType w:val="multilevel"/>
    <w:tmpl w:val="AF1651D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553196219">
    <w:abstractNumId w:val="1"/>
  </w:num>
  <w:num w:numId="2" w16cid:durableId="1556508832">
    <w:abstractNumId w:val="3"/>
  </w:num>
  <w:num w:numId="3" w16cid:durableId="528685511">
    <w:abstractNumId w:val="0"/>
  </w:num>
  <w:num w:numId="4" w16cid:durableId="1346249497">
    <w:abstractNumId w:val="7"/>
  </w:num>
  <w:num w:numId="5" w16cid:durableId="1621104705">
    <w:abstractNumId w:val="5"/>
  </w:num>
  <w:num w:numId="6" w16cid:durableId="1527865566">
    <w:abstractNumId w:val="6"/>
  </w:num>
  <w:num w:numId="7" w16cid:durableId="335959993">
    <w:abstractNumId w:val="2"/>
  </w:num>
  <w:num w:numId="8" w16cid:durableId="39100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7"/>
    <w:rsid w:val="00055FDE"/>
    <w:rsid w:val="000F18FA"/>
    <w:rsid w:val="0011635D"/>
    <w:rsid w:val="001503AB"/>
    <w:rsid w:val="00164442"/>
    <w:rsid w:val="001B75CF"/>
    <w:rsid w:val="001F52AC"/>
    <w:rsid w:val="001F7AF7"/>
    <w:rsid w:val="003030E9"/>
    <w:rsid w:val="00326B05"/>
    <w:rsid w:val="00326E87"/>
    <w:rsid w:val="00331D4E"/>
    <w:rsid w:val="00380562"/>
    <w:rsid w:val="003A63F3"/>
    <w:rsid w:val="003B5EFD"/>
    <w:rsid w:val="003F14E6"/>
    <w:rsid w:val="003F55AC"/>
    <w:rsid w:val="00442201"/>
    <w:rsid w:val="0051306A"/>
    <w:rsid w:val="00551A0D"/>
    <w:rsid w:val="005E0FFE"/>
    <w:rsid w:val="005E3296"/>
    <w:rsid w:val="00644DDD"/>
    <w:rsid w:val="00685C9D"/>
    <w:rsid w:val="006A2A28"/>
    <w:rsid w:val="007017DD"/>
    <w:rsid w:val="007A5A51"/>
    <w:rsid w:val="008D17D2"/>
    <w:rsid w:val="009361A3"/>
    <w:rsid w:val="009D5353"/>
    <w:rsid w:val="009E16C7"/>
    <w:rsid w:val="00A84E24"/>
    <w:rsid w:val="00AE1B70"/>
    <w:rsid w:val="00AE50A3"/>
    <w:rsid w:val="00AF5F61"/>
    <w:rsid w:val="00B00AD4"/>
    <w:rsid w:val="00B10341"/>
    <w:rsid w:val="00B14334"/>
    <w:rsid w:val="00B26C79"/>
    <w:rsid w:val="00B42F1A"/>
    <w:rsid w:val="00B74714"/>
    <w:rsid w:val="00BC0B42"/>
    <w:rsid w:val="00C362F8"/>
    <w:rsid w:val="00C83F01"/>
    <w:rsid w:val="00C92B61"/>
    <w:rsid w:val="00D22570"/>
    <w:rsid w:val="00D30E17"/>
    <w:rsid w:val="00D96A18"/>
    <w:rsid w:val="00D96CBC"/>
    <w:rsid w:val="00D973EC"/>
    <w:rsid w:val="00E72BD9"/>
    <w:rsid w:val="00E90990"/>
    <w:rsid w:val="00EC1DBC"/>
    <w:rsid w:val="00EE0FD5"/>
    <w:rsid w:val="00F42A7E"/>
    <w:rsid w:val="00F5214C"/>
    <w:rsid w:val="00FA1FF7"/>
    <w:rsid w:val="00FC6C44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04020"/>
  <w15:docId w15:val="{E4E6BCEC-A631-4B72-A6CD-064EDF2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A857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F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A8578D"/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8578D"/>
  </w:style>
  <w:style w:type="character" w:customStyle="1" w:styleId="FooterChar">
    <w:name w:val="Footer Char"/>
    <w:basedOn w:val="DefaultParagraphFont"/>
    <w:link w:val="Footer"/>
    <w:uiPriority w:val="99"/>
    <w:qFormat/>
    <w:rsid w:val="00A8578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46E44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578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578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sid w:val="00A8578D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5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26E87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26E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6E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6E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63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35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1635D"/>
    <w:pPr>
      <w:suppressAutoHyphens w:val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5D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F5214C"/>
    <w:rPr>
      <w:b/>
      <w:bCs/>
    </w:rPr>
  </w:style>
  <w:style w:type="character" w:customStyle="1" w:styleId="selectable">
    <w:name w:val="selectable"/>
    <w:basedOn w:val="DefaultParagraphFont"/>
    <w:rsid w:val="00F5214C"/>
  </w:style>
  <w:style w:type="character" w:customStyle="1" w:styleId="Heading4Char">
    <w:name w:val="Heading 4 Char"/>
    <w:basedOn w:val="DefaultParagraphFont"/>
    <w:link w:val="Heading4"/>
    <w:uiPriority w:val="9"/>
    <w:rsid w:val="00C83F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B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CAINE_Linu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youtu.be/UsRJV5wU3g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13D3C2CA240E981749657578A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108C-8F88-4BBC-B072-450682D6AEAC}"/>
      </w:docPartPr>
      <w:docPartBody>
        <w:p w:rsidR="003B32C0" w:rsidRDefault="00151D97" w:rsidP="00151D97">
          <w:pPr>
            <w:pStyle w:val="9D313D3C2CA240E981749657578AA24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B0602A55C6439A8295B0675BC2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2D20-DA65-44FF-8C10-1281EEF90AED}"/>
      </w:docPartPr>
      <w:docPartBody>
        <w:p w:rsidR="003B32C0" w:rsidRDefault="00151D97" w:rsidP="00151D97">
          <w:pPr>
            <w:pStyle w:val="DBB0602A55C6439A8295B0675BC2E90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97"/>
    <w:rsid w:val="00151D97"/>
    <w:rsid w:val="003B32C0"/>
    <w:rsid w:val="005143D9"/>
    <w:rsid w:val="00E406A5"/>
    <w:rsid w:val="00E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13D3C2CA240E981749657578AA244">
    <w:name w:val="9D313D3C2CA240E981749657578AA244"/>
    <w:rsid w:val="00151D97"/>
  </w:style>
  <w:style w:type="paragraph" w:customStyle="1" w:styleId="DBB0602A55C6439A8295B0675BC2E90C">
    <w:name w:val="DBB0602A55C6439A8295B0675BC2E90C"/>
    <w:rsid w:val="00151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29AA9-FF0A-414A-A04C-5E77198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Melbourne Polytechnic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anjay Kumar s1504445</dc:subject>
  <dc:creator>Anthony de Souza-Daw</dc:creator>
  <dc:description/>
  <cp:lastModifiedBy>Sanjay kumar</cp:lastModifiedBy>
  <cp:revision>2</cp:revision>
  <dcterms:created xsi:type="dcterms:W3CDTF">2022-11-17T20:38:00Z</dcterms:created>
  <dcterms:modified xsi:type="dcterms:W3CDTF">2022-11-17T20:3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bourne Polytechn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